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54726" w14:textId="7EFF8AB7" w:rsidR="00A36B91" w:rsidRDefault="007D57ED" w:rsidP="007D57ED">
      <w:pPr>
        <w:pStyle w:val="Title"/>
        <w:jc w:val="center"/>
        <w:rPr>
          <w:lang w:val="en-US"/>
        </w:rPr>
      </w:pPr>
      <w:r>
        <w:rPr>
          <w:lang w:val="en-US"/>
        </w:rPr>
        <w:t>College Management System</w:t>
      </w:r>
    </w:p>
    <w:p w14:paraId="2C7977D5" w14:textId="68E402F4" w:rsidR="007D57ED" w:rsidRDefault="007D57ED" w:rsidP="007D57ED">
      <w:pPr>
        <w:rPr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D57ED" w14:paraId="099236B6" w14:textId="77777777" w:rsidTr="007D5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91E1F35" w14:textId="63E116D9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Action Item</w:t>
            </w:r>
          </w:p>
        </w:tc>
        <w:tc>
          <w:tcPr>
            <w:tcW w:w="4508" w:type="dxa"/>
          </w:tcPr>
          <w:p w14:paraId="639FEE9F" w14:textId="1F0A2968" w:rsidR="007D57ED" w:rsidRDefault="007D57ED" w:rsidP="007D5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 Item</w:t>
            </w:r>
          </w:p>
        </w:tc>
      </w:tr>
      <w:tr w:rsidR="007D57ED" w14:paraId="46F25546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CA2510" w14:textId="4FE4C3C8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Author Name</w:t>
            </w:r>
          </w:p>
        </w:tc>
        <w:tc>
          <w:tcPr>
            <w:tcW w:w="4508" w:type="dxa"/>
          </w:tcPr>
          <w:p w14:paraId="1BFCA929" w14:textId="1D02FD8C" w:rsidR="007D57ED" w:rsidRDefault="007D57E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ohammad </w:t>
            </w:r>
            <w:proofErr w:type="spellStart"/>
            <w:r>
              <w:rPr>
                <w:lang w:val="en-US"/>
              </w:rPr>
              <w:t>Rehbar</w:t>
            </w:r>
            <w:proofErr w:type="spellEnd"/>
          </w:p>
        </w:tc>
      </w:tr>
      <w:tr w:rsidR="007D57ED" w14:paraId="0ACA2151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499BA4" w14:textId="1CF2D519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Document Created Date</w:t>
            </w:r>
          </w:p>
        </w:tc>
        <w:tc>
          <w:tcPr>
            <w:tcW w:w="4508" w:type="dxa"/>
          </w:tcPr>
          <w:p w14:paraId="27E4ACE9" w14:textId="2EE1F2CB" w:rsidR="007D57ED" w:rsidRDefault="007D57ED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Pr="007D57E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April 2021</w:t>
            </w:r>
          </w:p>
        </w:tc>
      </w:tr>
      <w:tr w:rsidR="007D57ED" w14:paraId="28B309AC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76CDC86" w14:textId="00027733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Document Type</w:t>
            </w:r>
          </w:p>
        </w:tc>
        <w:tc>
          <w:tcPr>
            <w:tcW w:w="4508" w:type="dxa"/>
          </w:tcPr>
          <w:p w14:paraId="7654A7B7" w14:textId="0B632B81" w:rsidR="007D57ED" w:rsidRDefault="007D57E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easible Study</w:t>
            </w:r>
            <w:r w:rsidR="000765EE">
              <w:rPr>
                <w:lang w:val="en-US"/>
              </w:rPr>
              <w:t xml:space="preserve"> README</w:t>
            </w:r>
          </w:p>
        </w:tc>
      </w:tr>
      <w:tr w:rsidR="007D57ED" w14:paraId="797CCC16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10197" w14:textId="0D80FD29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Document Version</w:t>
            </w:r>
          </w:p>
        </w:tc>
        <w:tc>
          <w:tcPr>
            <w:tcW w:w="4508" w:type="dxa"/>
          </w:tcPr>
          <w:p w14:paraId="06D6CCD5" w14:textId="424054ED" w:rsidR="007D57ED" w:rsidRDefault="007D57ED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1.0</w:t>
            </w:r>
          </w:p>
        </w:tc>
      </w:tr>
      <w:tr w:rsidR="007D57ED" w14:paraId="18C5734E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5F733D1" w14:textId="58FA8E3E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Design for</w:t>
            </w:r>
          </w:p>
        </w:tc>
        <w:tc>
          <w:tcPr>
            <w:tcW w:w="4508" w:type="dxa"/>
          </w:tcPr>
          <w:p w14:paraId="078BC9B2" w14:textId="5B6CC28D" w:rsidR="007D57ED" w:rsidRDefault="007D57E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llege Management System</w:t>
            </w:r>
          </w:p>
        </w:tc>
      </w:tr>
      <w:tr w:rsidR="007D57ED" w14:paraId="0B044A38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D52702" w14:textId="07C1E41B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Feasible Study</w:t>
            </w:r>
          </w:p>
        </w:tc>
        <w:tc>
          <w:tcPr>
            <w:tcW w:w="4508" w:type="dxa"/>
          </w:tcPr>
          <w:p w14:paraId="29465A55" w14:textId="309FAE35" w:rsidR="007D57ED" w:rsidRDefault="00556939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Progress</w:t>
            </w:r>
          </w:p>
        </w:tc>
      </w:tr>
      <w:tr w:rsidR="007D57ED" w14:paraId="6C339617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60C95B8" w14:textId="5D5B3D7E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4508" w:type="dxa"/>
          </w:tcPr>
          <w:p w14:paraId="6BD88357" w14:textId="1052FE3E" w:rsidR="007D57ED" w:rsidRDefault="007D57ED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yet Identified</w:t>
            </w:r>
          </w:p>
        </w:tc>
      </w:tr>
      <w:tr w:rsidR="007D57ED" w14:paraId="611EC939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D02A85" w14:textId="7869BA59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High Level View</w:t>
            </w:r>
          </w:p>
        </w:tc>
        <w:tc>
          <w:tcPr>
            <w:tcW w:w="4508" w:type="dxa"/>
          </w:tcPr>
          <w:p w14:paraId="5FFBFCD1" w14:textId="227B3032" w:rsidR="007D57ED" w:rsidRDefault="00BB3373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Progress</w:t>
            </w:r>
          </w:p>
        </w:tc>
      </w:tr>
      <w:tr w:rsidR="007D57ED" w14:paraId="42844DCE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B5AB39" w14:textId="38EBC2A0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Low Level View</w:t>
            </w:r>
          </w:p>
        </w:tc>
        <w:tc>
          <w:tcPr>
            <w:tcW w:w="4508" w:type="dxa"/>
          </w:tcPr>
          <w:p w14:paraId="3F769022" w14:textId="15E7601A" w:rsidR="007D57ED" w:rsidRDefault="009F34C1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 Progress</w:t>
            </w:r>
          </w:p>
        </w:tc>
      </w:tr>
      <w:tr w:rsidR="007D57ED" w14:paraId="648902AE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7AB8B1" w14:textId="5373D15A" w:rsidR="007D57ED" w:rsidRDefault="007D57ED" w:rsidP="007D57ED">
            <w:pPr>
              <w:rPr>
                <w:lang w:val="en-US"/>
              </w:rPr>
            </w:pPr>
            <w:r>
              <w:rPr>
                <w:lang w:val="en-US"/>
              </w:rPr>
              <w:t>Hight Level System Design</w:t>
            </w:r>
          </w:p>
        </w:tc>
        <w:tc>
          <w:tcPr>
            <w:tcW w:w="4508" w:type="dxa"/>
          </w:tcPr>
          <w:p w14:paraId="2C0C0783" w14:textId="0E156CBC" w:rsidR="007D57ED" w:rsidRDefault="007D57ED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7D57ED" w14:paraId="424CAEC4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F037EB2" w14:textId="0F9CDF90" w:rsidR="007D57ED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Low Level System Design</w:t>
            </w:r>
          </w:p>
        </w:tc>
        <w:tc>
          <w:tcPr>
            <w:tcW w:w="4508" w:type="dxa"/>
          </w:tcPr>
          <w:p w14:paraId="642032E0" w14:textId="79D4E052" w:rsidR="007D57ED" w:rsidRDefault="000765EE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7D57ED" w14:paraId="79A5DD9D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4554578" w14:textId="766F5CA6" w:rsidR="007D57ED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Database Design</w:t>
            </w:r>
          </w:p>
        </w:tc>
        <w:tc>
          <w:tcPr>
            <w:tcW w:w="4508" w:type="dxa"/>
          </w:tcPr>
          <w:p w14:paraId="7656C3E3" w14:textId="7B2562FF" w:rsidR="007D57ED" w:rsidRDefault="000765EE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0765EE" w14:paraId="756C3455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30B77A3" w14:textId="62757DA1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Technology Used</w:t>
            </w:r>
          </w:p>
        </w:tc>
        <w:tc>
          <w:tcPr>
            <w:tcW w:w="4508" w:type="dxa"/>
          </w:tcPr>
          <w:p w14:paraId="79F98B91" w14:textId="0D5E858A" w:rsidR="000765EE" w:rsidRDefault="000765EE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yet identified</w:t>
            </w:r>
          </w:p>
        </w:tc>
      </w:tr>
      <w:tr w:rsidR="000765EE" w14:paraId="29BEFCC3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652AE3" w14:textId="58E1F48B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Code Schema</w:t>
            </w:r>
          </w:p>
        </w:tc>
        <w:tc>
          <w:tcPr>
            <w:tcW w:w="4508" w:type="dxa"/>
          </w:tcPr>
          <w:p w14:paraId="192B35E3" w14:textId="484CA405" w:rsidR="000765EE" w:rsidRDefault="000765EE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Yet started</w:t>
            </w:r>
          </w:p>
        </w:tc>
      </w:tr>
      <w:tr w:rsidR="000765EE" w14:paraId="7C66DA8A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D693D2" w14:textId="39829680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Testing</w:t>
            </w:r>
          </w:p>
        </w:tc>
        <w:tc>
          <w:tcPr>
            <w:tcW w:w="4508" w:type="dxa"/>
          </w:tcPr>
          <w:p w14:paraId="27F1A580" w14:textId="479373A4" w:rsidR="000765EE" w:rsidRDefault="000765EE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yes started</w:t>
            </w:r>
          </w:p>
        </w:tc>
      </w:tr>
      <w:tr w:rsidR="000765EE" w14:paraId="19F2B2B8" w14:textId="77777777" w:rsidTr="007D5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699C58" w14:textId="242D5DF3" w:rsidR="000765EE" w:rsidRDefault="000765EE" w:rsidP="007D57ED">
            <w:pPr>
              <w:rPr>
                <w:lang w:val="en-US"/>
              </w:rPr>
            </w:pPr>
            <w:r>
              <w:rPr>
                <w:lang w:val="en-US"/>
              </w:rPr>
              <w:t>Source Version Control System</w:t>
            </w:r>
          </w:p>
        </w:tc>
        <w:tc>
          <w:tcPr>
            <w:tcW w:w="4508" w:type="dxa"/>
          </w:tcPr>
          <w:p w14:paraId="199F93B8" w14:textId="71BE0CAE" w:rsidR="000765EE" w:rsidRDefault="000765EE" w:rsidP="007D5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Git /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</w:p>
        </w:tc>
      </w:tr>
      <w:tr w:rsidR="000765EE" w14:paraId="0747CD55" w14:textId="77777777" w:rsidTr="007D5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49101C" w14:textId="652A9009" w:rsidR="000765EE" w:rsidRDefault="000765EE" w:rsidP="007D57E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Link</w:t>
            </w:r>
          </w:p>
        </w:tc>
        <w:tc>
          <w:tcPr>
            <w:tcW w:w="4508" w:type="dxa"/>
          </w:tcPr>
          <w:p w14:paraId="27FBF08B" w14:textId="708CD093" w:rsidR="000765EE" w:rsidRPr="00443CB6" w:rsidRDefault="00443CB6" w:rsidP="007D57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-US"/>
              </w:rPr>
            </w:pPr>
            <w:r w:rsidRPr="00443CB6">
              <w:rPr>
                <w:sz w:val="22"/>
                <w:szCs w:val="22"/>
                <w:lang w:val="en-US"/>
              </w:rPr>
              <w:t>https://github.com/rehbarkhan/college-management-system.git</w:t>
            </w:r>
          </w:p>
        </w:tc>
      </w:tr>
    </w:tbl>
    <w:p w14:paraId="0E523D82" w14:textId="2CE49432" w:rsidR="007D57ED" w:rsidRDefault="007D57ED" w:rsidP="007D57ED">
      <w:pPr>
        <w:rPr>
          <w:lang w:val="en-US"/>
        </w:rPr>
      </w:pPr>
    </w:p>
    <w:p w14:paraId="5815FD5B" w14:textId="5D5DC528" w:rsidR="00443CB6" w:rsidRDefault="00443CB6" w:rsidP="007D57ED">
      <w:pPr>
        <w:rPr>
          <w:lang w:val="en-US"/>
        </w:rPr>
      </w:pPr>
    </w:p>
    <w:p w14:paraId="71617E0C" w14:textId="442D8F7D" w:rsidR="00A849D9" w:rsidRDefault="00A849D9" w:rsidP="007D57ED">
      <w:pPr>
        <w:rPr>
          <w:lang w:val="en-US"/>
        </w:rPr>
      </w:pPr>
    </w:p>
    <w:p w14:paraId="22E69570" w14:textId="02FFBA2A" w:rsidR="00A849D9" w:rsidRDefault="00A849D9" w:rsidP="007D57ED">
      <w:pPr>
        <w:rPr>
          <w:lang w:val="en-US"/>
        </w:rPr>
      </w:pPr>
    </w:p>
    <w:p w14:paraId="279593E2" w14:textId="3057088A" w:rsidR="00A849D9" w:rsidRDefault="00A849D9" w:rsidP="007D57ED">
      <w:pPr>
        <w:rPr>
          <w:lang w:val="en-US"/>
        </w:rPr>
      </w:pPr>
    </w:p>
    <w:p w14:paraId="15EF72E6" w14:textId="1E179016" w:rsidR="00A849D9" w:rsidRDefault="00A849D9" w:rsidP="007D57ED">
      <w:pPr>
        <w:rPr>
          <w:lang w:val="en-US"/>
        </w:rPr>
      </w:pPr>
    </w:p>
    <w:p w14:paraId="08FF6E1E" w14:textId="4A302B5F" w:rsidR="00A849D9" w:rsidRDefault="00A849D9" w:rsidP="007D57ED">
      <w:pPr>
        <w:rPr>
          <w:lang w:val="en-US"/>
        </w:rPr>
      </w:pPr>
    </w:p>
    <w:p w14:paraId="34FCB760" w14:textId="5E13ABE0" w:rsidR="00A849D9" w:rsidRDefault="00A849D9" w:rsidP="007D57ED">
      <w:pPr>
        <w:rPr>
          <w:lang w:val="en-US"/>
        </w:rPr>
      </w:pPr>
    </w:p>
    <w:p w14:paraId="33B58D96" w14:textId="57058BD5" w:rsidR="00A849D9" w:rsidRDefault="00A849D9" w:rsidP="007D57ED">
      <w:pPr>
        <w:rPr>
          <w:lang w:val="en-US"/>
        </w:rPr>
      </w:pPr>
    </w:p>
    <w:p w14:paraId="0AD24A24" w14:textId="4072FFCD" w:rsidR="00A849D9" w:rsidRDefault="00A849D9" w:rsidP="007D57ED">
      <w:pPr>
        <w:rPr>
          <w:lang w:val="en-US"/>
        </w:rPr>
      </w:pPr>
    </w:p>
    <w:p w14:paraId="16CC2235" w14:textId="304910B7" w:rsidR="00A849D9" w:rsidRDefault="00A849D9" w:rsidP="007D57ED">
      <w:pPr>
        <w:rPr>
          <w:lang w:val="en-US"/>
        </w:rPr>
      </w:pPr>
    </w:p>
    <w:p w14:paraId="7E12FE90" w14:textId="39BCE275" w:rsidR="00A849D9" w:rsidRDefault="00A849D9" w:rsidP="007D57ED">
      <w:pPr>
        <w:rPr>
          <w:lang w:val="en-US"/>
        </w:rPr>
      </w:pPr>
    </w:p>
    <w:p w14:paraId="1E487DFE" w14:textId="5E164ACB" w:rsidR="00A849D9" w:rsidRDefault="00A849D9" w:rsidP="007D57ED">
      <w:pPr>
        <w:rPr>
          <w:lang w:val="en-US"/>
        </w:rPr>
      </w:pPr>
    </w:p>
    <w:p w14:paraId="18403F91" w14:textId="73D34DC7" w:rsidR="00A849D9" w:rsidRDefault="00A849D9" w:rsidP="007D57ED">
      <w:pPr>
        <w:rPr>
          <w:lang w:val="en-US"/>
        </w:rPr>
      </w:pPr>
    </w:p>
    <w:p w14:paraId="0C5BBCAA" w14:textId="3661727E" w:rsidR="00A849D9" w:rsidRDefault="00A849D9" w:rsidP="007D57ED">
      <w:pPr>
        <w:rPr>
          <w:lang w:val="en-US"/>
        </w:rPr>
      </w:pPr>
    </w:p>
    <w:p w14:paraId="5372101B" w14:textId="59E0CED2" w:rsidR="00A849D9" w:rsidRDefault="00A849D9" w:rsidP="007D57ED">
      <w:pPr>
        <w:rPr>
          <w:lang w:val="en-US"/>
        </w:rPr>
      </w:pPr>
    </w:p>
    <w:p w14:paraId="206B4786" w14:textId="4EA3B579" w:rsidR="00A849D9" w:rsidRDefault="00A849D9" w:rsidP="007D57ED">
      <w:pPr>
        <w:rPr>
          <w:lang w:val="en-US"/>
        </w:rPr>
      </w:pPr>
    </w:p>
    <w:p w14:paraId="7975BBF8" w14:textId="34B91134" w:rsidR="00A849D9" w:rsidRDefault="00A849D9" w:rsidP="007D57ED">
      <w:pPr>
        <w:rPr>
          <w:lang w:val="en-US"/>
        </w:rPr>
      </w:pPr>
    </w:p>
    <w:p w14:paraId="3AD5D853" w14:textId="38D8B93A" w:rsidR="00A849D9" w:rsidRDefault="00A849D9" w:rsidP="007D57ED">
      <w:pPr>
        <w:rPr>
          <w:lang w:val="en-US"/>
        </w:rPr>
      </w:pPr>
    </w:p>
    <w:p w14:paraId="6D46AE13" w14:textId="77777777" w:rsidR="00A849D9" w:rsidRDefault="00A849D9" w:rsidP="007D57ED">
      <w:pPr>
        <w:rPr>
          <w:lang w:val="en-US"/>
        </w:rPr>
      </w:pPr>
    </w:p>
    <w:p w14:paraId="55C9D5E0" w14:textId="2F968A24" w:rsidR="00606B65" w:rsidRDefault="00606B65" w:rsidP="007D57ED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9976974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2B92D27" w14:textId="558300A1" w:rsidR="00606B65" w:rsidRDefault="00606B65">
          <w:pPr>
            <w:pStyle w:val="TOCHeading"/>
          </w:pPr>
          <w:r>
            <w:t>Table of Contents</w:t>
          </w:r>
        </w:p>
        <w:p w14:paraId="495D8ECB" w14:textId="1FB033E0" w:rsidR="00A849D9" w:rsidRDefault="00606B65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9124780" w:history="1">
            <w:r w:rsidR="00A849D9" w:rsidRPr="00946E64">
              <w:rPr>
                <w:rStyle w:val="Hyperlink"/>
                <w:noProof/>
              </w:rPr>
              <w:t>Acknowledgement</w:t>
            </w:r>
            <w:r w:rsidR="00A849D9">
              <w:rPr>
                <w:noProof/>
                <w:webHidden/>
              </w:rPr>
              <w:tab/>
            </w:r>
            <w:r w:rsidR="00A849D9">
              <w:rPr>
                <w:noProof/>
                <w:webHidden/>
              </w:rPr>
              <w:fldChar w:fldCharType="begin"/>
            </w:r>
            <w:r w:rsidR="00A849D9">
              <w:rPr>
                <w:noProof/>
                <w:webHidden/>
              </w:rPr>
              <w:instrText xml:space="preserve"> PAGEREF _Toc69124780 \h </w:instrText>
            </w:r>
            <w:r w:rsidR="00A849D9">
              <w:rPr>
                <w:noProof/>
                <w:webHidden/>
              </w:rPr>
            </w:r>
            <w:r w:rsidR="00A849D9">
              <w:rPr>
                <w:noProof/>
                <w:webHidden/>
              </w:rPr>
              <w:fldChar w:fldCharType="separate"/>
            </w:r>
            <w:r w:rsidR="00A849D9">
              <w:rPr>
                <w:noProof/>
                <w:webHidden/>
              </w:rPr>
              <w:t>2</w:t>
            </w:r>
            <w:r w:rsidR="00A849D9">
              <w:rPr>
                <w:noProof/>
                <w:webHidden/>
              </w:rPr>
              <w:fldChar w:fldCharType="end"/>
            </w:r>
          </w:hyperlink>
        </w:p>
        <w:p w14:paraId="253BE8ED" w14:textId="36621132" w:rsidR="00A849D9" w:rsidRDefault="00A849D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124781" w:history="1">
            <w:r w:rsidRPr="00946E64">
              <w:rPr>
                <w:rStyle w:val="Hyperlink"/>
                <w:noProof/>
              </w:rPr>
              <w:t>About this doc</w:t>
            </w:r>
            <w:r w:rsidRPr="00946E64">
              <w:rPr>
                <w:rStyle w:val="Hyperlink"/>
                <w:noProof/>
              </w:rPr>
              <w:t>u</w:t>
            </w:r>
            <w:r w:rsidRPr="00946E64">
              <w:rPr>
                <w:rStyle w:val="Hyperlink"/>
                <w:noProof/>
              </w:rPr>
              <w:t>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38426" w14:textId="7D61910D" w:rsidR="00A849D9" w:rsidRDefault="00A849D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124782" w:history="1">
            <w:r w:rsidRPr="00946E64">
              <w:rPr>
                <w:rStyle w:val="Hyperlink"/>
                <w:noProof/>
              </w:rPr>
              <w:t>System Study / Features fo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5430" w14:textId="00C51E57" w:rsidR="00A849D9" w:rsidRDefault="00A849D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124783" w:history="1">
            <w:r w:rsidRPr="00946E64">
              <w:rPr>
                <w:rStyle w:val="Hyperlink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79A0" w14:textId="560CAFD1" w:rsidR="00A849D9" w:rsidRDefault="00A849D9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69124784" w:history="1">
            <w:r w:rsidRPr="00946E64">
              <w:rPr>
                <w:rStyle w:val="Hyperlink"/>
                <w:noProof/>
              </w:rPr>
              <w:t>Portal / Ap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1ADD8" w14:textId="276E9735" w:rsidR="00A849D9" w:rsidRDefault="00A849D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124785" w:history="1">
            <w:r w:rsidRPr="00946E64">
              <w:rPr>
                <w:rStyle w:val="Hyperlink"/>
                <w:noProof/>
              </w:rPr>
              <w:t>High level vie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6EC37" w14:textId="37092161" w:rsidR="00A849D9" w:rsidRDefault="00A849D9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69124786" w:history="1">
            <w:r w:rsidRPr="00946E64">
              <w:rPr>
                <w:rStyle w:val="Hyperlink"/>
                <w:noProof/>
              </w:rPr>
              <w:t>Low level vi</w:t>
            </w:r>
            <w:r w:rsidRPr="00946E64">
              <w:rPr>
                <w:rStyle w:val="Hyperlink"/>
                <w:noProof/>
              </w:rPr>
              <w:t>e</w:t>
            </w:r>
            <w:r w:rsidRPr="00946E64">
              <w:rPr>
                <w:rStyle w:val="Hyperlink"/>
                <w:noProof/>
              </w:rPr>
              <w:t>w of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12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0F22" w14:textId="2270F564" w:rsidR="00606B65" w:rsidRDefault="00606B65">
          <w:r>
            <w:rPr>
              <w:b/>
              <w:bCs/>
              <w:noProof/>
            </w:rPr>
            <w:fldChar w:fldCharType="end"/>
          </w:r>
        </w:p>
      </w:sdtContent>
    </w:sdt>
    <w:p w14:paraId="3D3E5C32" w14:textId="77777777" w:rsidR="00606B65" w:rsidRDefault="00606B65" w:rsidP="007D57ED">
      <w:pPr>
        <w:rPr>
          <w:lang w:val="en-US"/>
        </w:rPr>
      </w:pPr>
    </w:p>
    <w:p w14:paraId="27620D98" w14:textId="77B04AB2" w:rsidR="00606B65" w:rsidRDefault="00606B65" w:rsidP="007D57ED">
      <w:pPr>
        <w:rPr>
          <w:lang w:val="en-US"/>
        </w:rPr>
      </w:pPr>
    </w:p>
    <w:p w14:paraId="412E7DA2" w14:textId="77777777" w:rsidR="00606B65" w:rsidRDefault="00606B65" w:rsidP="007D57ED">
      <w:pPr>
        <w:rPr>
          <w:lang w:val="en-US"/>
        </w:rPr>
      </w:pPr>
    </w:p>
    <w:p w14:paraId="0D1D1962" w14:textId="59A53FC0" w:rsidR="00443CB6" w:rsidRDefault="00443CB6" w:rsidP="00443CB6">
      <w:pPr>
        <w:pStyle w:val="Heading1"/>
      </w:pPr>
      <w:bookmarkStart w:id="0" w:name="_Toc69124780"/>
      <w:r>
        <w:t>Acknowledgement</w:t>
      </w:r>
      <w:bookmarkEnd w:id="0"/>
    </w:p>
    <w:p w14:paraId="584FD46C" w14:textId="6B9E4523" w:rsidR="00CE2093" w:rsidRDefault="00CE2093" w:rsidP="00443CB6">
      <w:r>
        <w:t xml:space="preserve">Django web framework is used for implementing the system along with other technologies like </w:t>
      </w:r>
      <w:proofErr w:type="spellStart"/>
      <w:r>
        <w:t>mysql</w:t>
      </w:r>
      <w:proofErr w:type="spellEnd"/>
      <w:r>
        <w:t xml:space="preserve">, python3, html5, css3, </w:t>
      </w:r>
      <w:proofErr w:type="spellStart"/>
      <w:r>
        <w:t>js</w:t>
      </w:r>
      <w:proofErr w:type="spellEnd"/>
      <w:r>
        <w:t xml:space="preserve">, ajax, etc. </w:t>
      </w:r>
    </w:p>
    <w:p w14:paraId="1398F479" w14:textId="71AA78AC" w:rsidR="00443CB6" w:rsidRDefault="00CE2093" w:rsidP="00443CB6">
      <w:r>
        <w:t xml:space="preserve">Website used to overcome the business logics and UI designs are </w:t>
      </w:r>
    </w:p>
    <w:p w14:paraId="33E44E47" w14:textId="163FE8ED" w:rsidR="00CE2093" w:rsidRDefault="009F34C1" w:rsidP="00CE2093">
      <w:pPr>
        <w:pStyle w:val="ListParagraph"/>
        <w:numPr>
          <w:ilvl w:val="0"/>
          <w:numId w:val="1"/>
        </w:numPr>
      </w:pPr>
      <w:hyperlink r:id="rId6" w:history="1">
        <w:r w:rsidR="00CE2093" w:rsidRPr="0090501E">
          <w:rPr>
            <w:rStyle w:val="Hyperlink"/>
          </w:rPr>
          <w:t>https://getbootstrap.com</w:t>
        </w:r>
      </w:hyperlink>
    </w:p>
    <w:p w14:paraId="16308FFB" w14:textId="72496639" w:rsidR="00CE2093" w:rsidRDefault="009F34C1" w:rsidP="00CE2093">
      <w:pPr>
        <w:pStyle w:val="ListParagraph"/>
        <w:numPr>
          <w:ilvl w:val="0"/>
          <w:numId w:val="1"/>
        </w:numPr>
      </w:pPr>
      <w:hyperlink r:id="rId7" w:history="1">
        <w:r w:rsidR="00CE2093" w:rsidRPr="0090501E">
          <w:rPr>
            <w:rStyle w:val="Hyperlink"/>
          </w:rPr>
          <w:t>https://www.tutorialspoint.com</w:t>
        </w:r>
      </w:hyperlink>
    </w:p>
    <w:p w14:paraId="2C88FC19" w14:textId="6390C525" w:rsidR="00CE2093" w:rsidRDefault="009F34C1" w:rsidP="00CE2093">
      <w:pPr>
        <w:pStyle w:val="ListParagraph"/>
        <w:numPr>
          <w:ilvl w:val="0"/>
          <w:numId w:val="1"/>
        </w:numPr>
      </w:pPr>
      <w:hyperlink r:id="rId8" w:history="1">
        <w:r w:rsidR="00CE2093" w:rsidRPr="0090501E">
          <w:rPr>
            <w:rStyle w:val="Hyperlink"/>
          </w:rPr>
          <w:t>https://www.djangoproject.com</w:t>
        </w:r>
      </w:hyperlink>
    </w:p>
    <w:p w14:paraId="65EAB4D5" w14:textId="522A9E56" w:rsidR="00CE2093" w:rsidRDefault="009F34C1" w:rsidP="00CE2093">
      <w:pPr>
        <w:pStyle w:val="ListParagraph"/>
        <w:numPr>
          <w:ilvl w:val="0"/>
          <w:numId w:val="1"/>
        </w:numPr>
      </w:pPr>
      <w:hyperlink r:id="rId9" w:history="1">
        <w:r w:rsidR="00CE2093" w:rsidRPr="0090501E">
          <w:rPr>
            <w:rStyle w:val="Hyperlink"/>
          </w:rPr>
          <w:t>https://www.python.org</w:t>
        </w:r>
      </w:hyperlink>
    </w:p>
    <w:p w14:paraId="2293616F" w14:textId="6862CE42" w:rsidR="00CE2093" w:rsidRDefault="009F34C1" w:rsidP="00CE2093">
      <w:pPr>
        <w:pStyle w:val="ListParagraph"/>
        <w:numPr>
          <w:ilvl w:val="0"/>
          <w:numId w:val="1"/>
        </w:numPr>
      </w:pPr>
      <w:hyperlink r:id="rId10" w:history="1">
        <w:r w:rsidR="00606B65" w:rsidRPr="0090501E">
          <w:rPr>
            <w:rStyle w:val="Hyperlink"/>
          </w:rPr>
          <w:t>https://stackoverflow.com</w:t>
        </w:r>
      </w:hyperlink>
    </w:p>
    <w:p w14:paraId="6CD8EF69" w14:textId="6D1C25DE" w:rsidR="00443CB6" w:rsidRDefault="00443CB6" w:rsidP="00443CB6">
      <w:pPr>
        <w:pStyle w:val="Heading1"/>
      </w:pPr>
      <w:bookmarkStart w:id="1" w:name="_Toc69124781"/>
      <w:r>
        <w:t>About this document</w:t>
      </w:r>
      <w:bookmarkEnd w:id="1"/>
    </w:p>
    <w:p w14:paraId="3B79CED0" w14:textId="77777777" w:rsidR="00803545" w:rsidRDefault="00443CB6" w:rsidP="00803545">
      <w:r>
        <w:t xml:space="preserve">This document contain the feasible study and the designing of College Management System app. </w:t>
      </w:r>
      <w:r w:rsidR="00CE2093">
        <w:t xml:space="preserve">Release version of the system can also be tracked using this document along with the SVCS.  </w:t>
      </w:r>
    </w:p>
    <w:p w14:paraId="7FE5EA5F" w14:textId="5CC8FEB4" w:rsidR="00606B65" w:rsidRDefault="00606B65" w:rsidP="00803545">
      <w:pPr>
        <w:pStyle w:val="Heading1"/>
      </w:pPr>
      <w:bookmarkStart w:id="2" w:name="_Toc69124782"/>
      <w:r>
        <w:t>System Study / Features for App</w:t>
      </w:r>
      <w:bookmarkEnd w:id="2"/>
    </w:p>
    <w:p w14:paraId="25A57566" w14:textId="161DE048" w:rsidR="00606B65" w:rsidRDefault="00606B65" w:rsidP="00606B65">
      <w:pPr>
        <w:pStyle w:val="Heading2"/>
      </w:pPr>
      <w:bookmarkStart w:id="3" w:name="_Toc69124783"/>
      <w:r>
        <w:t>Features:</w:t>
      </w:r>
      <w:bookmarkEnd w:id="3"/>
    </w:p>
    <w:p w14:paraId="1331ED12" w14:textId="70F1C866" w:rsidR="00606B65" w:rsidRDefault="00606B65" w:rsidP="00606B65">
      <w:pPr>
        <w:pStyle w:val="ListParagraph"/>
        <w:numPr>
          <w:ilvl w:val="0"/>
          <w:numId w:val="2"/>
        </w:numPr>
      </w:pPr>
      <w:r>
        <w:t>People can apply online ( people like -&gt; students, professor, admin staff , etc).</w:t>
      </w:r>
    </w:p>
    <w:p w14:paraId="7325170A" w14:textId="628EA510" w:rsidR="00606B65" w:rsidRDefault="00606B65" w:rsidP="00606B65">
      <w:pPr>
        <w:pStyle w:val="ListParagraph"/>
        <w:numPr>
          <w:ilvl w:val="0"/>
          <w:numId w:val="2"/>
        </w:numPr>
      </w:pPr>
      <w:r>
        <w:t xml:space="preserve">Student can download the </w:t>
      </w:r>
      <w:r w:rsidR="00803545">
        <w:t>e</w:t>
      </w:r>
      <w:r>
        <w:t xml:space="preserve">xam </w:t>
      </w:r>
      <w:r w:rsidR="00803545">
        <w:t>related documents</w:t>
      </w:r>
      <w:r>
        <w:t xml:space="preserve"> online and can</w:t>
      </w:r>
      <w:r w:rsidR="00803545">
        <w:t xml:space="preserve"> </w:t>
      </w:r>
      <w:r>
        <w:t xml:space="preserve">pay fee </w:t>
      </w:r>
      <w:r w:rsidR="00803545">
        <w:t>o</w:t>
      </w:r>
      <w:r>
        <w:t>nline</w:t>
      </w:r>
    </w:p>
    <w:p w14:paraId="4B860BB3" w14:textId="5C4236C3" w:rsidR="00606B65" w:rsidRDefault="00606B65" w:rsidP="00606B65">
      <w:pPr>
        <w:pStyle w:val="ListParagraph"/>
        <w:numPr>
          <w:ilvl w:val="0"/>
          <w:numId w:val="2"/>
        </w:numPr>
      </w:pPr>
      <w:r>
        <w:t>Approval based system, each requester application has to be approved.</w:t>
      </w:r>
    </w:p>
    <w:p w14:paraId="733BD0EF" w14:textId="1686AC56" w:rsidR="00606B65" w:rsidRDefault="00803545" w:rsidP="00606B65">
      <w:pPr>
        <w:pStyle w:val="ListParagraph"/>
        <w:numPr>
          <w:ilvl w:val="0"/>
          <w:numId w:val="2"/>
        </w:numPr>
      </w:pPr>
      <w:r>
        <w:t>People can download their payslip other than students.</w:t>
      </w:r>
    </w:p>
    <w:p w14:paraId="478E12A5" w14:textId="203E5D4B" w:rsidR="00803545" w:rsidRDefault="00803545" w:rsidP="00606B65">
      <w:pPr>
        <w:pStyle w:val="ListParagraph"/>
        <w:numPr>
          <w:ilvl w:val="0"/>
          <w:numId w:val="2"/>
        </w:numPr>
      </w:pPr>
      <w:r>
        <w:t>Professor can schedule and publish the class date and time online.</w:t>
      </w:r>
    </w:p>
    <w:p w14:paraId="2924EA91" w14:textId="0AB2E4CF" w:rsidR="00803545" w:rsidRDefault="00803545" w:rsidP="00803545">
      <w:pPr>
        <w:pStyle w:val="ListParagraph"/>
        <w:numPr>
          <w:ilvl w:val="0"/>
          <w:numId w:val="2"/>
        </w:numPr>
      </w:pPr>
      <w:r>
        <w:t>Data consistency and security.</w:t>
      </w:r>
    </w:p>
    <w:p w14:paraId="26D38DD1" w14:textId="4E8E5A06" w:rsidR="00803545" w:rsidRDefault="00803545" w:rsidP="00803545">
      <w:pPr>
        <w:pStyle w:val="ListParagraph"/>
        <w:numPr>
          <w:ilvl w:val="0"/>
          <w:numId w:val="2"/>
        </w:numPr>
      </w:pPr>
      <w:r>
        <w:t>Easy to use.</w:t>
      </w:r>
    </w:p>
    <w:p w14:paraId="07CBC637" w14:textId="50772027" w:rsidR="00803545" w:rsidRDefault="00803545" w:rsidP="00803545">
      <w:pPr>
        <w:pStyle w:val="Heading2"/>
      </w:pPr>
      <w:bookmarkStart w:id="4" w:name="_Toc69124784"/>
      <w:r>
        <w:t>Portal</w:t>
      </w:r>
      <w:r w:rsidR="002A05C3">
        <w:t xml:space="preserve"> / App</w:t>
      </w:r>
      <w:r>
        <w:t xml:space="preserve"> :</w:t>
      </w:r>
      <w:bookmarkEnd w:id="4"/>
    </w:p>
    <w:p w14:paraId="1A809E58" w14:textId="08E9D0E3" w:rsidR="00803545" w:rsidRDefault="00803545" w:rsidP="00803545">
      <w:pPr>
        <w:pStyle w:val="ListParagraph"/>
        <w:numPr>
          <w:ilvl w:val="0"/>
          <w:numId w:val="3"/>
        </w:numPr>
      </w:pPr>
      <w:r>
        <w:t>Application apply portal for students, professor, admin, admission, finance.</w:t>
      </w:r>
    </w:p>
    <w:p w14:paraId="116993A1" w14:textId="60A8FB36" w:rsidR="00803545" w:rsidRDefault="00803545" w:rsidP="00803545">
      <w:pPr>
        <w:pStyle w:val="ListParagraph"/>
        <w:numPr>
          <w:ilvl w:val="0"/>
          <w:numId w:val="3"/>
        </w:numPr>
      </w:pPr>
      <w:r>
        <w:t>Online Portal for students – to see the profile, to view the results, to check the classes, to pay the fee, to see the course details.</w:t>
      </w:r>
    </w:p>
    <w:p w14:paraId="4DBA3B0E" w14:textId="38065257" w:rsidR="00803545" w:rsidRDefault="00803545" w:rsidP="00803545">
      <w:pPr>
        <w:pStyle w:val="ListParagraph"/>
        <w:numPr>
          <w:ilvl w:val="0"/>
          <w:numId w:val="3"/>
        </w:numPr>
      </w:pPr>
      <w:r>
        <w:t>Professor – to see the profile, to download the payslip, to update the class schedule.</w:t>
      </w:r>
    </w:p>
    <w:p w14:paraId="6591AAAC" w14:textId="2CBC6C3D" w:rsidR="00803545" w:rsidRDefault="00803545" w:rsidP="00803545">
      <w:pPr>
        <w:pStyle w:val="ListParagraph"/>
        <w:numPr>
          <w:ilvl w:val="0"/>
          <w:numId w:val="3"/>
        </w:numPr>
      </w:pPr>
      <w:r>
        <w:lastRenderedPageBreak/>
        <w:t xml:space="preserve">Finance – to see the profile and to release the payroll for professor, finance and admin after getting approved </w:t>
      </w:r>
      <w:r w:rsidR="002A05C3">
        <w:t>from Dean / finance manager.</w:t>
      </w:r>
    </w:p>
    <w:p w14:paraId="5391344E" w14:textId="4BBA3F10" w:rsidR="002A05C3" w:rsidRDefault="002A05C3" w:rsidP="00803545">
      <w:pPr>
        <w:pStyle w:val="ListParagraph"/>
        <w:numPr>
          <w:ilvl w:val="0"/>
          <w:numId w:val="3"/>
        </w:numPr>
      </w:pPr>
      <w:r>
        <w:t>Admission – to see the profile and to check the criteria students.</w:t>
      </w:r>
    </w:p>
    <w:p w14:paraId="43122B0B" w14:textId="1DAA085D" w:rsidR="001761A4" w:rsidRDefault="001761A4" w:rsidP="00803545">
      <w:pPr>
        <w:pStyle w:val="ListParagraph"/>
        <w:numPr>
          <w:ilvl w:val="0"/>
          <w:numId w:val="3"/>
        </w:numPr>
      </w:pPr>
      <w:r>
        <w:t>Examination Cell : to see the profile and upload the exam related documents.</w:t>
      </w:r>
    </w:p>
    <w:p w14:paraId="675CCC81" w14:textId="111DBD93" w:rsidR="00556939" w:rsidRDefault="002A05C3" w:rsidP="00556939">
      <w:pPr>
        <w:pStyle w:val="ListParagraph"/>
        <w:numPr>
          <w:ilvl w:val="0"/>
          <w:numId w:val="3"/>
        </w:numPr>
      </w:pPr>
      <w:r>
        <w:t>Add – to add the  Professor , admin and finance people -&gt; to review the proposal and assign it to next approval.</w:t>
      </w:r>
    </w:p>
    <w:p w14:paraId="3CFE5F3C" w14:textId="32B00FA5" w:rsidR="00556939" w:rsidRDefault="00556939" w:rsidP="00556939"/>
    <w:p w14:paraId="2754ECA2" w14:textId="79A27944" w:rsidR="00556939" w:rsidRDefault="00556939" w:rsidP="00556939">
      <w:pPr>
        <w:pStyle w:val="Heading1"/>
      </w:pPr>
      <w:bookmarkStart w:id="5" w:name="_Toc69124785"/>
      <w:r>
        <w:t xml:space="preserve">High </w:t>
      </w:r>
      <w:r w:rsidR="001761A4">
        <w:t>l</w:t>
      </w:r>
      <w:r>
        <w:t xml:space="preserve">evel </w:t>
      </w:r>
      <w:r w:rsidR="001761A4">
        <w:t>v</w:t>
      </w:r>
      <w:r>
        <w:t xml:space="preserve">iew of </w:t>
      </w:r>
      <w:r w:rsidR="001761A4">
        <w:t>s</w:t>
      </w:r>
      <w:r>
        <w:t>ystem</w:t>
      </w:r>
      <w:bookmarkEnd w:id="5"/>
    </w:p>
    <w:p w14:paraId="1D017D09" w14:textId="5D26899A" w:rsidR="00556939" w:rsidRDefault="00556939" w:rsidP="00556939"/>
    <w:p w14:paraId="2A79AFCA" w14:textId="75B475E9" w:rsidR="00556939" w:rsidRDefault="00556939" w:rsidP="00556939">
      <w:pPr>
        <w:pStyle w:val="ListParagraph"/>
        <w:numPr>
          <w:ilvl w:val="0"/>
          <w:numId w:val="4"/>
        </w:numPr>
      </w:pPr>
      <w:r>
        <w:t>Professor, Student, Admin Staff, Admission Staff, Finance, Other people can apply directly</w:t>
      </w:r>
    </w:p>
    <w:p w14:paraId="594DAFF9" w14:textId="760B6E7A" w:rsidR="00556939" w:rsidRDefault="00556939" w:rsidP="00556939">
      <w:pPr>
        <w:pStyle w:val="ListParagraph"/>
        <w:numPr>
          <w:ilvl w:val="0"/>
          <w:numId w:val="4"/>
        </w:numPr>
      </w:pPr>
      <w:r>
        <w:t>Professor request Review -&gt; Has to be approved by Dean.</w:t>
      </w:r>
    </w:p>
    <w:p w14:paraId="2F9A347C" w14:textId="7B8278B8" w:rsidR="00556939" w:rsidRDefault="00556939" w:rsidP="00556939">
      <w:pPr>
        <w:pStyle w:val="ListParagraph"/>
        <w:numPr>
          <w:ilvl w:val="0"/>
          <w:numId w:val="4"/>
        </w:numPr>
      </w:pPr>
      <w:r>
        <w:t>Student request Review -&gt; has to be approved by Admission Staff and Finance.</w:t>
      </w:r>
    </w:p>
    <w:p w14:paraId="575E1F0E" w14:textId="0FA30F21" w:rsidR="00556939" w:rsidRDefault="00556939" w:rsidP="00556939">
      <w:pPr>
        <w:pStyle w:val="ListParagraph"/>
        <w:numPr>
          <w:ilvl w:val="0"/>
          <w:numId w:val="4"/>
        </w:numPr>
      </w:pPr>
      <w:r>
        <w:t>Finance Request Review -&gt; Has to be approved by Finance Manager and Dean</w:t>
      </w:r>
    </w:p>
    <w:p w14:paraId="7D882B91" w14:textId="2DA00503" w:rsidR="00556939" w:rsidRDefault="00556939" w:rsidP="00556939">
      <w:pPr>
        <w:pStyle w:val="ListParagraph"/>
        <w:numPr>
          <w:ilvl w:val="0"/>
          <w:numId w:val="4"/>
        </w:numPr>
      </w:pPr>
      <w:r>
        <w:t>Admission request Review -&gt; has to be approved by Admission Manager and Dean</w:t>
      </w:r>
    </w:p>
    <w:p w14:paraId="6EED0367" w14:textId="5D3B8FC0" w:rsidR="001761A4" w:rsidRDefault="001761A4" w:rsidP="00556939">
      <w:pPr>
        <w:pStyle w:val="ListParagraph"/>
        <w:numPr>
          <w:ilvl w:val="0"/>
          <w:numId w:val="4"/>
        </w:numPr>
      </w:pPr>
      <w:r>
        <w:t>Admin request Review -&gt; has to be approved by Admin Manager and Dean</w:t>
      </w:r>
    </w:p>
    <w:p w14:paraId="5106A8FE" w14:textId="12953182" w:rsidR="001761A4" w:rsidRDefault="001761A4" w:rsidP="00556939">
      <w:pPr>
        <w:pStyle w:val="ListParagraph"/>
        <w:numPr>
          <w:ilvl w:val="0"/>
          <w:numId w:val="4"/>
        </w:numPr>
      </w:pPr>
      <w:r>
        <w:t>Other people request Review -&gt; has to be approved by Admin.</w:t>
      </w:r>
    </w:p>
    <w:p w14:paraId="00990C0A" w14:textId="707821EC" w:rsidR="001761A4" w:rsidRDefault="001761A4" w:rsidP="00556939">
      <w:pPr>
        <w:pStyle w:val="ListParagraph"/>
        <w:numPr>
          <w:ilvl w:val="0"/>
          <w:numId w:val="4"/>
        </w:numPr>
      </w:pPr>
      <w:r>
        <w:t>Professor can schedule and publish the classes time table</w:t>
      </w:r>
    </w:p>
    <w:p w14:paraId="035D55FA" w14:textId="7E31FB66" w:rsidR="001761A4" w:rsidRDefault="001761A4" w:rsidP="00556939">
      <w:pPr>
        <w:pStyle w:val="ListParagraph"/>
        <w:numPr>
          <w:ilvl w:val="0"/>
          <w:numId w:val="4"/>
        </w:numPr>
      </w:pPr>
      <w:r>
        <w:t>Student can see course full syllabus, classes time table, download the exam documents and Fee details</w:t>
      </w:r>
    </w:p>
    <w:p w14:paraId="72B9FDD9" w14:textId="7C7D68CA" w:rsidR="001761A4" w:rsidRDefault="001761A4" w:rsidP="00556939">
      <w:pPr>
        <w:pStyle w:val="ListParagraph"/>
        <w:numPr>
          <w:ilvl w:val="0"/>
          <w:numId w:val="4"/>
        </w:numPr>
      </w:pPr>
      <w:r>
        <w:t>Examination Cell : can upload, admin card, registration card and exam results.</w:t>
      </w:r>
    </w:p>
    <w:p w14:paraId="722A12AD" w14:textId="70A9CE84" w:rsidR="001761A4" w:rsidRDefault="001761A4" w:rsidP="00556939">
      <w:pPr>
        <w:pStyle w:val="ListParagraph"/>
        <w:numPr>
          <w:ilvl w:val="0"/>
          <w:numId w:val="4"/>
        </w:numPr>
      </w:pPr>
      <w:r>
        <w:t>Finance Team : can upload the fee details of respective students.</w:t>
      </w:r>
    </w:p>
    <w:p w14:paraId="3D649A56" w14:textId="57819CCC" w:rsidR="001761A4" w:rsidRDefault="001761A4" w:rsidP="001761A4">
      <w:pPr>
        <w:pStyle w:val="ListParagraph"/>
      </w:pPr>
    </w:p>
    <w:p w14:paraId="226929DC" w14:textId="52FA08F6" w:rsidR="001761A4" w:rsidRDefault="001761A4" w:rsidP="001761A4">
      <w:pPr>
        <w:pStyle w:val="Heading1"/>
      </w:pPr>
      <w:bookmarkStart w:id="6" w:name="_Toc69124786"/>
      <w:r>
        <w:t>Low level view of system</w:t>
      </w:r>
      <w:bookmarkEnd w:id="6"/>
    </w:p>
    <w:p w14:paraId="03E6D3A5" w14:textId="3739595F" w:rsidR="001761A4" w:rsidRDefault="001761A4" w:rsidP="001761A4"/>
    <w:p w14:paraId="2E2668F4" w14:textId="77777777" w:rsidR="001761A4" w:rsidRPr="00556939" w:rsidRDefault="001761A4" w:rsidP="001761A4"/>
    <w:sectPr w:rsidR="001761A4" w:rsidRPr="005569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87617"/>
    <w:multiLevelType w:val="hybridMultilevel"/>
    <w:tmpl w:val="1A12A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E82659"/>
    <w:multiLevelType w:val="hybridMultilevel"/>
    <w:tmpl w:val="AD3EB8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6D1D"/>
    <w:multiLevelType w:val="hybridMultilevel"/>
    <w:tmpl w:val="78C6C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5F7B22"/>
    <w:multiLevelType w:val="hybridMultilevel"/>
    <w:tmpl w:val="2E76CD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480"/>
    <w:rsid w:val="000267FB"/>
    <w:rsid w:val="000765EE"/>
    <w:rsid w:val="001761A4"/>
    <w:rsid w:val="00177480"/>
    <w:rsid w:val="002A05C3"/>
    <w:rsid w:val="00443CB6"/>
    <w:rsid w:val="00556939"/>
    <w:rsid w:val="00606B65"/>
    <w:rsid w:val="007D57ED"/>
    <w:rsid w:val="00803545"/>
    <w:rsid w:val="009F34C1"/>
    <w:rsid w:val="00A36B91"/>
    <w:rsid w:val="00A849D9"/>
    <w:rsid w:val="00BB3373"/>
    <w:rsid w:val="00CE2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0A346"/>
  <w15:chartTrackingRefBased/>
  <w15:docId w15:val="{50792B6D-B148-984A-8EB6-DA58AC0AA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C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6B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57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5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D5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2">
    <w:name w:val="Grid Table 3 Accent 2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7D57ED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7D57ED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43CB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43CB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443C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209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20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209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06B65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6B65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06B65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6B65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6B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6B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6B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6B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6B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6B65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606B65"/>
  </w:style>
  <w:style w:type="character" w:customStyle="1" w:styleId="Heading2Char">
    <w:name w:val="Heading 2 Char"/>
    <w:basedOn w:val="DefaultParagraphFont"/>
    <w:link w:val="Heading2"/>
    <w:uiPriority w:val="9"/>
    <w:rsid w:val="00606B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jangoprojec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bootstra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3577B9-FCA3-D54D-8B1A-1D0F1CB0F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Sehbar</dc:creator>
  <cp:keywords/>
  <dc:description/>
  <cp:lastModifiedBy>Mohammad Sehbar</cp:lastModifiedBy>
  <cp:revision>7</cp:revision>
  <dcterms:created xsi:type="dcterms:W3CDTF">2021-04-11T15:15:00Z</dcterms:created>
  <dcterms:modified xsi:type="dcterms:W3CDTF">2021-04-12T07:30:00Z</dcterms:modified>
</cp:coreProperties>
</file>